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2DD46" w14:textId="77777777" w:rsidR="00831A08" w:rsidRDefault="00831A08" w:rsidP="004B7A3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b/>
          <w:noProof/>
          <w:lang w:eastAsia="en-AU"/>
        </w:rPr>
        <w:drawing>
          <wp:inline distT="0" distB="0" distL="0" distR="0" wp14:anchorId="29EE0711" wp14:editId="2B91DF09">
            <wp:extent cx="1622649" cy="99221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649" cy="992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0FA55E" w14:textId="77777777" w:rsidR="00A72A0F" w:rsidRPr="00A72A0F" w:rsidRDefault="00A72A0F" w:rsidP="003926A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2A0F">
        <w:rPr>
          <w:rFonts w:ascii="Times New Roman" w:hAnsi="Times New Roman" w:cs="Times New Roman"/>
          <w:b/>
          <w:sz w:val="24"/>
          <w:szCs w:val="24"/>
          <w:u w:val="single"/>
        </w:rPr>
        <w:t xml:space="preserve">PLEASE COMPLETE THE DETAILS BELOW AND FAX </w:t>
      </w:r>
      <w:r w:rsidR="00F35B60">
        <w:rPr>
          <w:rFonts w:ascii="Times New Roman" w:hAnsi="Times New Roman" w:cs="Times New Roman"/>
          <w:b/>
          <w:sz w:val="24"/>
          <w:szCs w:val="24"/>
          <w:u w:val="single"/>
        </w:rPr>
        <w:t xml:space="preserve">OR EMAIL </w:t>
      </w:r>
      <w:r w:rsidRPr="00A72A0F">
        <w:rPr>
          <w:rFonts w:ascii="Times New Roman" w:hAnsi="Times New Roman" w:cs="Times New Roman"/>
          <w:b/>
          <w:sz w:val="24"/>
          <w:szCs w:val="24"/>
          <w:u w:val="single"/>
        </w:rPr>
        <w:t>IT BACK TO US WE WILL</w:t>
      </w:r>
      <w:r w:rsidR="00BC4D6F">
        <w:rPr>
          <w:rFonts w:ascii="Times New Roman" w:hAnsi="Times New Roman" w:cs="Times New Roman"/>
          <w:b/>
          <w:sz w:val="24"/>
          <w:szCs w:val="24"/>
          <w:u w:val="single"/>
        </w:rPr>
        <w:t xml:space="preserve"> CALL YOU BACK TO ARRANGE A TIME AND DATE TO </w:t>
      </w:r>
      <w:r w:rsidR="00F20CF1">
        <w:rPr>
          <w:rFonts w:ascii="Times New Roman" w:hAnsi="Times New Roman" w:cs="Times New Roman"/>
          <w:b/>
          <w:sz w:val="24"/>
          <w:szCs w:val="24"/>
          <w:u w:val="single"/>
        </w:rPr>
        <w:t>BE INTERVIEWED FOR AN</w:t>
      </w:r>
      <w:r w:rsidR="00BC4D6F">
        <w:rPr>
          <w:rFonts w:ascii="Times New Roman" w:hAnsi="Times New Roman" w:cs="Times New Roman"/>
          <w:b/>
          <w:sz w:val="24"/>
          <w:szCs w:val="24"/>
          <w:u w:val="single"/>
        </w:rPr>
        <w:t xml:space="preserve"> APPRENTICESHIP</w:t>
      </w:r>
      <w:r w:rsidRPr="00A72A0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7E47BFF1" w14:textId="77777777" w:rsidR="004B7A3E" w:rsidRPr="00A72A0F" w:rsidRDefault="00831A08" w:rsidP="004B7A3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2A0F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4B7A3E" w:rsidRPr="00A72A0F">
        <w:rPr>
          <w:rFonts w:ascii="Times New Roman" w:hAnsi="Times New Roman" w:cs="Times New Roman"/>
          <w:b/>
          <w:sz w:val="24"/>
          <w:szCs w:val="24"/>
          <w:u w:val="single"/>
        </w:rPr>
        <w:t xml:space="preserve">Expression of Interest </w:t>
      </w:r>
      <w:r w:rsidR="00730694" w:rsidRPr="00A72A0F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14:paraId="219B749E" w14:textId="77777777" w:rsidR="00CE6233" w:rsidRDefault="00CE6233" w:rsidP="004B7A3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2A0F">
        <w:rPr>
          <w:rFonts w:ascii="Times New Roman" w:hAnsi="Times New Roman" w:cs="Times New Roman"/>
          <w:b/>
          <w:sz w:val="24"/>
          <w:szCs w:val="24"/>
          <w:u w:val="single"/>
        </w:rPr>
        <w:t>Fax back to: (02) 9687 3069</w:t>
      </w:r>
      <w:r w:rsidR="00A02FF7">
        <w:rPr>
          <w:rFonts w:ascii="Times New Roman" w:hAnsi="Times New Roman" w:cs="Times New Roman"/>
          <w:b/>
          <w:sz w:val="24"/>
          <w:szCs w:val="24"/>
          <w:u w:val="single"/>
        </w:rPr>
        <w:t xml:space="preserve"> or Email: to </w:t>
      </w:r>
    </w:p>
    <w:p w14:paraId="63D592CF" w14:textId="77777777" w:rsidR="00E71948" w:rsidRPr="00E71948" w:rsidRDefault="00626F6A" w:rsidP="004B7A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6" w:history="1">
        <w:r w:rsidR="00F35B60" w:rsidRPr="004504B1">
          <w:rPr>
            <w:rStyle w:val="Hyperlink"/>
            <w:rFonts w:ascii="Times New Roman" w:hAnsi="Times New Roman" w:cs="Times New Roman"/>
            <w:b/>
            <w:sz w:val="24"/>
            <w:szCs w:val="24"/>
          </w:rPr>
          <w:t>mwentworth@apprus.com.au</w:t>
        </w:r>
      </w:hyperlink>
    </w:p>
    <w:p w14:paraId="136DFEFF" w14:textId="77777777" w:rsidR="00297DBB" w:rsidRDefault="005F2BFA" w:rsidP="004B7A3E">
      <w:pPr>
        <w:jc w:val="center"/>
        <w:rPr>
          <w:rFonts w:ascii="Times New Roman" w:hAnsi="Times New Roman" w:cs="Times New Roman"/>
        </w:rPr>
      </w:pPr>
      <w:r w:rsidRPr="00A72A0F">
        <w:rPr>
          <w:rFonts w:ascii="Times New Roman" w:hAnsi="Times New Roman" w:cs="Times New Roman"/>
          <w:b/>
        </w:rPr>
        <w:t>Candidate Summary Information</w:t>
      </w:r>
      <w:r w:rsidR="004B7A3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26172B" wp14:editId="4E537741">
                <wp:simplePos x="0" y="0"/>
                <wp:positionH relativeFrom="column">
                  <wp:posOffset>-32385</wp:posOffset>
                </wp:positionH>
                <wp:positionV relativeFrom="paragraph">
                  <wp:posOffset>471805</wp:posOffset>
                </wp:positionV>
                <wp:extent cx="5907405" cy="452755"/>
                <wp:effectExtent l="0" t="0" r="17145" b="234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7405" cy="452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BD3789" w14:textId="77777777" w:rsidR="005F2BFA" w:rsidRPr="005F2BFA" w:rsidRDefault="000E33C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School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Name </w:t>
                            </w:r>
                            <w:r w:rsidR="00B850F3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proofErr w:type="gramEnd"/>
                            <w:r w:rsidR="00B850F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491A85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.55pt;margin-top:37.15pt;width:465.15pt;height:35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" fillcolor="white [3201]" strokeweight=".5pt">
                <v:textbox>
                  <w:txbxContent>
                    <w:p w:rsidR="005F2BFA" w:rsidRPr="005F2BFA" w:rsidRDefault="000E33C4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School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 xml:space="preserve">Name </w:t>
                      </w:r>
                      <w:r w:rsidR="00B850F3">
                        <w:rPr>
                          <w:rFonts w:ascii="Times New Roman" w:hAnsi="Times New Roman" w:cs="Times New Roman"/>
                        </w:rPr>
                        <w:t>:</w:t>
                      </w:r>
                      <w:proofErr w:type="gramEnd"/>
                      <w:r w:rsidR="00B850F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B7A3E">
        <w:rPr>
          <w:rFonts w:ascii="Times New Roman" w:hAnsi="Times New Roman" w:cs="Times New Roman"/>
        </w:rPr>
        <w:t xml:space="preserve"> –</w:t>
      </w:r>
      <w:r w:rsidR="00B850F3">
        <w:rPr>
          <w:rFonts w:ascii="Times New Roman" w:hAnsi="Times New Roman" w:cs="Times New Roman"/>
        </w:rPr>
        <w:br/>
      </w:r>
    </w:p>
    <w:p w14:paraId="7DDC3069" w14:textId="77777777" w:rsidR="00B850F3" w:rsidRDefault="00B850F3">
      <w:pPr>
        <w:rPr>
          <w:rFonts w:ascii="Times New Roman" w:hAnsi="Times New Roman" w:cs="Times New Roman"/>
        </w:rPr>
      </w:pPr>
    </w:p>
    <w:p w14:paraId="033A19B2" w14:textId="77777777" w:rsidR="00B850F3" w:rsidRDefault="00B850F3">
      <w:pPr>
        <w:rPr>
          <w:rFonts w:ascii="Times New Roman" w:hAnsi="Times New Roman" w:cs="Times New Roman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12E003" wp14:editId="3628C668">
                <wp:simplePos x="0" y="0"/>
                <wp:positionH relativeFrom="column">
                  <wp:posOffset>-31115</wp:posOffset>
                </wp:positionH>
                <wp:positionV relativeFrom="paragraph">
                  <wp:posOffset>110490</wp:posOffset>
                </wp:positionV>
                <wp:extent cx="5907405" cy="452755"/>
                <wp:effectExtent l="0" t="0" r="17145" b="2349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7405" cy="452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A9403D8" w14:textId="77777777" w:rsidR="00B850F3" w:rsidRPr="005F2BFA" w:rsidRDefault="000E33C4" w:rsidP="00B850F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Student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Name </w:t>
                            </w:r>
                            <w:r w:rsidR="00B850F3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proofErr w:type="gramEnd"/>
                            <w:r w:rsidR="00B850F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EB1D74" id="Text Box 9" o:spid="_x0000_s1027" type="#_x0000_t202" style="position:absolute;margin-left:-2.45pt;margin-top:8.7pt;width:465.15pt;height:35.6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" fillcolor="window" strokeweight=".5pt">
                <v:textbox>
                  <w:txbxContent>
                    <w:p w:rsidR="00B850F3" w:rsidRPr="005F2BFA" w:rsidRDefault="000E33C4" w:rsidP="00B850F3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Student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 xml:space="preserve">Name </w:t>
                      </w:r>
                      <w:r w:rsidR="00B850F3">
                        <w:rPr>
                          <w:rFonts w:ascii="Times New Roman" w:hAnsi="Times New Roman" w:cs="Times New Roman"/>
                        </w:rPr>
                        <w:t>:</w:t>
                      </w:r>
                      <w:proofErr w:type="gramEnd"/>
                      <w:r w:rsidR="00B850F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6F8645B" w14:textId="77777777" w:rsidR="00B850F3" w:rsidRDefault="00B850F3">
      <w:pPr>
        <w:rPr>
          <w:rFonts w:ascii="Times New Roman" w:hAnsi="Times New Roman" w:cs="Times New Roman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504C3C" wp14:editId="04898C71">
                <wp:simplePos x="0" y="0"/>
                <wp:positionH relativeFrom="column">
                  <wp:posOffset>-31805</wp:posOffset>
                </wp:positionH>
                <wp:positionV relativeFrom="paragraph">
                  <wp:posOffset>247484</wp:posOffset>
                </wp:positionV>
                <wp:extent cx="5907405" cy="667910"/>
                <wp:effectExtent l="0" t="0" r="17145" b="1841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7405" cy="6679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8D20FEB" w14:textId="77777777" w:rsidR="00B850F3" w:rsidRPr="005F2BFA" w:rsidRDefault="00A72A0F" w:rsidP="00B850F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Pr="00A72A0F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st</w:t>
                            </w:r>
                            <w:r w:rsidR="003C0932">
                              <w:rPr>
                                <w:rFonts w:ascii="Times New Roman" w:hAnsi="Times New Roman" w:cs="Times New Roman"/>
                              </w:rPr>
                              <w:t xml:space="preserve"> Year </w:t>
                            </w:r>
                            <w:r w:rsidR="000E33C4">
                              <w:rPr>
                                <w:rFonts w:ascii="Times New Roman" w:hAnsi="Times New Roman" w:cs="Times New Roman"/>
                              </w:rPr>
                              <w:t xml:space="preserve"> Apprenticeship </w:t>
                            </w:r>
                            <w:r w:rsidR="003C0932">
                              <w:rPr>
                                <w:rFonts w:ascii="Times New Roman" w:hAnsi="Times New Roman" w:cs="Times New Roman"/>
                              </w:rPr>
                              <w:t xml:space="preserve">or Traineeship </w:t>
                            </w:r>
                            <w:r w:rsidR="004B7A3E">
                              <w:rPr>
                                <w:rFonts w:ascii="Times New Roman" w:hAnsi="Times New Roman" w:cs="Times New Roman"/>
                              </w:rPr>
                              <w:t xml:space="preserve">: </w:t>
                            </w:r>
                            <w:r w:rsidR="004B7A3E">
                              <w:rPr>
                                <w:rFonts w:ascii="Times New Roman" w:hAnsi="Times New Roman" w:cs="Times New Roman"/>
                                <w:i/>
                              </w:rPr>
                              <w:t>(circle one)</w:t>
                            </w:r>
                            <w:r w:rsidR="004B7A3E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="00B850F3"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    </w:t>
                            </w:r>
                            <w:r w:rsidR="009E13C5">
                              <w:rPr>
                                <w:rFonts w:ascii="Times New Roman" w:hAnsi="Times New Roman" w:cs="Times New Roman"/>
                              </w:rPr>
                              <w:t>Light Vehicle – Heavy Vehicle – Panel Beating – Spray Painting – Auto Electrical - Pa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90F74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8" type="#_x0000_t202" style="position:absolute;margin-left:-2.5pt;margin-top:19.5pt;width:465.15pt;height:5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" fillcolor="window" strokeweight=".5pt">
                <v:textbox>
                  <w:txbxContent>
                    <w:p w:rsidR="00B850F3" w:rsidRPr="005F2BFA" w:rsidRDefault="00A72A0F" w:rsidP="00B850F3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Pr="00A72A0F">
                        <w:rPr>
                          <w:rFonts w:ascii="Times New Roman" w:hAnsi="Times New Roman" w:cs="Times New Roman"/>
                          <w:vertAlign w:val="superscript"/>
                        </w:rPr>
                        <w:t>st</w:t>
                      </w:r>
                      <w:r w:rsidR="003C0932">
                        <w:rPr>
                          <w:rFonts w:ascii="Times New Roman" w:hAnsi="Times New Roman" w:cs="Times New Roman"/>
                        </w:rPr>
                        <w:t xml:space="preserve"> Year </w:t>
                      </w:r>
                      <w:r w:rsidR="000E33C4">
                        <w:rPr>
                          <w:rFonts w:ascii="Times New Roman" w:hAnsi="Times New Roman" w:cs="Times New Roman"/>
                        </w:rPr>
                        <w:t xml:space="preserve"> Apprenticeship </w:t>
                      </w:r>
                      <w:r w:rsidR="003C0932">
                        <w:rPr>
                          <w:rFonts w:ascii="Times New Roman" w:hAnsi="Times New Roman" w:cs="Times New Roman"/>
                        </w:rPr>
                        <w:t xml:space="preserve">or Traineeship </w:t>
                      </w:r>
                      <w:r w:rsidR="004B7A3E">
                        <w:rPr>
                          <w:rFonts w:ascii="Times New Roman" w:hAnsi="Times New Roman" w:cs="Times New Roman"/>
                        </w:rPr>
                        <w:t xml:space="preserve">: </w:t>
                      </w:r>
                      <w:r w:rsidR="004B7A3E">
                        <w:rPr>
                          <w:rFonts w:ascii="Times New Roman" w:hAnsi="Times New Roman" w:cs="Times New Roman"/>
                          <w:i/>
                        </w:rPr>
                        <w:t>(circle one)</w:t>
                      </w:r>
                      <w:r w:rsidR="004B7A3E">
                        <w:rPr>
                          <w:rFonts w:ascii="Times New Roman" w:hAnsi="Times New Roman" w:cs="Times New Roman"/>
                        </w:rPr>
                        <w:br/>
                      </w:r>
                      <w:r w:rsidR="00B850F3">
                        <w:rPr>
                          <w:rFonts w:ascii="Times New Roman" w:hAnsi="Times New Roman" w:cs="Times New Roman"/>
                        </w:rPr>
                        <w:br/>
                        <w:t xml:space="preserve">    </w:t>
                      </w:r>
                      <w:r w:rsidR="009E13C5">
                        <w:rPr>
                          <w:rFonts w:ascii="Times New Roman" w:hAnsi="Times New Roman" w:cs="Times New Roman"/>
                        </w:rPr>
                        <w:t xml:space="preserve">Light Vehicle – Heavy Vehicle – Panel Beating – Spray Painting – Auto Electrical - </w:t>
                      </w:r>
                      <w:r w:rsidR="009E13C5">
                        <w:rPr>
                          <w:rFonts w:ascii="Times New Roman" w:hAnsi="Times New Roman" w:cs="Times New Roman"/>
                        </w:rPr>
                        <w:t>Part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622ED4B8" w14:textId="77777777" w:rsidR="00B850F3" w:rsidRDefault="00B850F3">
      <w:pPr>
        <w:rPr>
          <w:rFonts w:ascii="Times New Roman" w:hAnsi="Times New Roman" w:cs="Times New Roman"/>
        </w:rPr>
      </w:pPr>
    </w:p>
    <w:p w14:paraId="39A389A2" w14:textId="77777777" w:rsidR="00B850F3" w:rsidRDefault="004B7A3E">
      <w:pPr>
        <w:rPr>
          <w:rFonts w:ascii="Times New Roman" w:hAnsi="Times New Roman" w:cs="Times New Roman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DD7B15" wp14:editId="6AC798A9">
                <wp:simplePos x="0" y="0"/>
                <wp:positionH relativeFrom="column">
                  <wp:posOffset>-31750</wp:posOffset>
                </wp:positionH>
                <wp:positionV relativeFrom="paragraph">
                  <wp:posOffset>290830</wp:posOffset>
                </wp:positionV>
                <wp:extent cx="5907405" cy="659130"/>
                <wp:effectExtent l="0" t="0" r="17145" b="266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7405" cy="659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392E099" w14:textId="77777777" w:rsidR="00B850F3" w:rsidRPr="005F2BFA" w:rsidRDefault="00B850F3" w:rsidP="00B850F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Licence: </w:t>
                            </w:r>
                            <w:r w:rsidR="004B7A3E">
                              <w:rPr>
                                <w:rFonts w:ascii="Times New Roman" w:hAnsi="Times New Roman" w:cs="Times New Roman"/>
                                <w:i/>
                              </w:rPr>
                              <w:t>(circle one)</w:t>
                            </w:r>
                            <w:r w:rsidR="00730694">
                              <w:rPr>
                                <w:rFonts w:ascii="Times New Roman" w:hAnsi="Times New Roman" w:cs="Times New Roman"/>
                                <w:i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                            No Licence | Learners | Provisional 1 |   Provisional 2 | Full Licen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F3F12" id="Text Box 11" o:spid="_x0000_s1029" type="#_x0000_t202" style="position:absolute;margin-left:-2.5pt;margin-top:22.9pt;width:465.15pt;height:5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" fillcolor="window" strokeweight=".5pt">
                <v:textbox>
                  <w:txbxContent>
                    <w:p w:rsidR="00B850F3" w:rsidRPr="005F2BFA" w:rsidRDefault="00B850F3" w:rsidP="00B850F3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Licence: </w:t>
                      </w:r>
                      <w:r w:rsidR="004B7A3E">
                        <w:rPr>
                          <w:rFonts w:ascii="Times New Roman" w:hAnsi="Times New Roman" w:cs="Times New Roman"/>
                          <w:i/>
                        </w:rPr>
                        <w:t>(circle one)</w:t>
                      </w:r>
                      <w:r w:rsidR="00730694">
                        <w:rPr>
                          <w:rFonts w:ascii="Times New Roman" w:hAnsi="Times New Roman" w:cs="Times New Roman"/>
                          <w:i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  <w:t xml:space="preserve">                            No Licence | Learners | Provisional 1 |   Provisional 2 | Full Licence </w:t>
                      </w:r>
                    </w:p>
                  </w:txbxContent>
                </v:textbox>
              </v:shape>
            </w:pict>
          </mc:Fallback>
        </mc:AlternateContent>
      </w:r>
    </w:p>
    <w:p w14:paraId="51E3F02E" w14:textId="77777777" w:rsidR="00B850F3" w:rsidRDefault="00B850F3">
      <w:pPr>
        <w:rPr>
          <w:rFonts w:ascii="Times New Roman" w:hAnsi="Times New Roman" w:cs="Times New Roman"/>
        </w:rPr>
      </w:pPr>
    </w:p>
    <w:p w14:paraId="3081F6DE" w14:textId="77777777" w:rsidR="00B850F3" w:rsidRDefault="00B850F3">
      <w:pPr>
        <w:rPr>
          <w:rFonts w:ascii="Times New Roman" w:hAnsi="Times New Roman" w:cs="Times New Roman"/>
        </w:rPr>
      </w:pPr>
    </w:p>
    <w:p w14:paraId="04E87A8B" w14:textId="77777777" w:rsidR="00B850F3" w:rsidRDefault="007306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14:paraId="65B1DC71" w14:textId="77777777" w:rsidR="00B850F3" w:rsidRPr="00A72A0F" w:rsidRDefault="00B850F3" w:rsidP="004B7A3E">
      <w:pPr>
        <w:jc w:val="center"/>
        <w:rPr>
          <w:rFonts w:ascii="Times New Roman" w:hAnsi="Times New Roman" w:cs="Times New Roman"/>
          <w:b/>
        </w:rPr>
      </w:pPr>
      <w:r w:rsidRPr="00A72A0F">
        <w:rPr>
          <w:rFonts w:ascii="Times New Roman" w:hAnsi="Times New Roman" w:cs="Times New Roman"/>
          <w:b/>
        </w:rPr>
        <w:t>Contact Details –</w:t>
      </w:r>
    </w:p>
    <w:p w14:paraId="7362D2DC" w14:textId="77777777" w:rsidR="00B850F3" w:rsidRDefault="004B7A3E">
      <w:pPr>
        <w:rPr>
          <w:rFonts w:ascii="Times New Roman" w:hAnsi="Times New Roman" w:cs="Times New Roman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3888E7" wp14:editId="41E8C2FC">
                <wp:simplePos x="0" y="0"/>
                <wp:positionH relativeFrom="column">
                  <wp:posOffset>-23495</wp:posOffset>
                </wp:positionH>
                <wp:positionV relativeFrom="paragraph">
                  <wp:posOffset>113665</wp:posOffset>
                </wp:positionV>
                <wp:extent cx="5907405" cy="452755"/>
                <wp:effectExtent l="0" t="0" r="17145" b="2349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7405" cy="452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69FB1A7" w14:textId="77777777" w:rsidR="00B850F3" w:rsidRPr="005F2BFA" w:rsidRDefault="00D14097" w:rsidP="00B850F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Address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D3E3A9" id="Text Box 19" o:spid="_x0000_s1030" type="#_x0000_t202" style="position:absolute;margin-left:-1.85pt;margin-top:8.95pt;width:465.15pt;height:35.6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" fillcolor="window" strokeweight=".5pt">
                <v:textbox>
                  <w:txbxContent>
                    <w:p w:rsidR="00B850F3" w:rsidRPr="005F2BFA" w:rsidRDefault="00D14097" w:rsidP="00B850F3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Address: </w:t>
                      </w:r>
                    </w:p>
                  </w:txbxContent>
                </v:textbox>
              </v:shape>
            </w:pict>
          </mc:Fallback>
        </mc:AlternateContent>
      </w:r>
    </w:p>
    <w:p w14:paraId="31402CC5" w14:textId="77777777" w:rsidR="00B850F3" w:rsidRDefault="00730694">
      <w:pPr>
        <w:rPr>
          <w:rFonts w:ascii="Times New Roman" w:hAnsi="Times New Roman" w:cs="Times New Roman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8D18D0" wp14:editId="54FDA02E">
                <wp:simplePos x="0" y="0"/>
                <wp:positionH relativeFrom="column">
                  <wp:posOffset>2934970</wp:posOffset>
                </wp:positionH>
                <wp:positionV relativeFrom="paragraph">
                  <wp:posOffset>255601</wp:posOffset>
                </wp:positionV>
                <wp:extent cx="2957830" cy="452755"/>
                <wp:effectExtent l="0" t="0" r="13970" b="2349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7830" cy="452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03FD9BE" w14:textId="77777777" w:rsidR="00730694" w:rsidRPr="005F2BFA" w:rsidRDefault="00D14097" w:rsidP="0073069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Email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FCA7BD" id="Text Box 21" o:spid="_x0000_s1031" type="#_x0000_t202" style="position:absolute;margin-left:231.1pt;margin-top:20.15pt;width:232.9pt;height:35.6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" fillcolor="window" strokeweight=".5pt">
                <v:textbox>
                  <w:txbxContent>
                    <w:p w:rsidR="00730694" w:rsidRPr="005F2BFA" w:rsidRDefault="00D14097" w:rsidP="00730694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Email: </w:t>
                      </w:r>
                    </w:p>
                  </w:txbxContent>
                </v:textbox>
              </v:shape>
            </w:pict>
          </mc:Fallback>
        </mc:AlternateContent>
      </w:r>
      <w:r w:rsidR="004B7A3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F6DC87" wp14:editId="3976FC63">
                <wp:simplePos x="0" y="0"/>
                <wp:positionH relativeFrom="column">
                  <wp:posOffset>-24130</wp:posOffset>
                </wp:positionH>
                <wp:positionV relativeFrom="paragraph">
                  <wp:posOffset>254635</wp:posOffset>
                </wp:positionV>
                <wp:extent cx="2957830" cy="452755"/>
                <wp:effectExtent l="0" t="0" r="13970" b="2349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7830" cy="452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7122232" w14:textId="77777777" w:rsidR="00B850F3" w:rsidRPr="005F2BFA" w:rsidRDefault="00D14097" w:rsidP="00B850F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Mobil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1ADB9B" id="Text Box 17" o:spid="_x0000_s1032" type="#_x0000_t202" style="position:absolute;margin-left:-1.9pt;margin-top:20.05pt;width:232.9pt;height:35.6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" fillcolor="window" strokeweight=".5pt">
                <v:textbox>
                  <w:txbxContent>
                    <w:p w:rsidR="00B850F3" w:rsidRPr="005F2BFA" w:rsidRDefault="00D14097" w:rsidP="00B850F3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Mobile: </w:t>
                      </w:r>
                    </w:p>
                  </w:txbxContent>
                </v:textbox>
              </v:shape>
            </w:pict>
          </mc:Fallback>
        </mc:AlternateContent>
      </w:r>
    </w:p>
    <w:p w14:paraId="06025C4F" w14:textId="77777777" w:rsidR="00B850F3" w:rsidRPr="005F2BFA" w:rsidRDefault="00B850F3">
      <w:pPr>
        <w:rPr>
          <w:rFonts w:ascii="Times New Roman" w:hAnsi="Times New Roman" w:cs="Times New Roman"/>
        </w:rPr>
      </w:pPr>
    </w:p>
    <w:p w14:paraId="239BF4E7" w14:textId="77777777" w:rsidR="004B7A3E" w:rsidRDefault="004B7A3E"/>
    <w:p w14:paraId="310F1038" w14:textId="77777777" w:rsidR="000E33C4" w:rsidRPr="00BC4D6F" w:rsidRDefault="000E33C4">
      <w:pPr>
        <w:rPr>
          <w:b/>
          <w:u w:val="single"/>
        </w:rPr>
      </w:pPr>
      <w:r>
        <w:t xml:space="preserve">PLEASE HAVE THE STUDENT COMPLETE THE INFORMATION ABOVE AND </w:t>
      </w:r>
      <w:r w:rsidR="00F35B60">
        <w:t xml:space="preserve">A TEAM MEMBER </w:t>
      </w:r>
      <w:r>
        <w:t>WILL CONTACT THEM BACK</w:t>
      </w:r>
      <w:r w:rsidR="00BC4D6F">
        <w:t xml:space="preserve">. THIS EXPRESSION OF INTEREST FORM NEEDS TO BE </w:t>
      </w:r>
      <w:r w:rsidR="00BC4D6F" w:rsidRPr="00BC4D6F">
        <w:rPr>
          <w:b/>
          <w:u w:val="single"/>
        </w:rPr>
        <w:t>FAXED TO (02) 9687 3069.</w:t>
      </w:r>
    </w:p>
    <w:sectPr w:rsidR="000E33C4" w:rsidRPr="00BC4D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BFA"/>
    <w:rsid w:val="00047AA8"/>
    <w:rsid w:val="00057BD2"/>
    <w:rsid w:val="000970CF"/>
    <w:rsid w:val="000E33C4"/>
    <w:rsid w:val="00116B71"/>
    <w:rsid w:val="00174BB4"/>
    <w:rsid w:val="00175B34"/>
    <w:rsid w:val="00185702"/>
    <w:rsid w:val="0029737B"/>
    <w:rsid w:val="00297DBB"/>
    <w:rsid w:val="002A25D1"/>
    <w:rsid w:val="00327754"/>
    <w:rsid w:val="00347AFC"/>
    <w:rsid w:val="00386DFD"/>
    <w:rsid w:val="003926A8"/>
    <w:rsid w:val="003C0932"/>
    <w:rsid w:val="0046433B"/>
    <w:rsid w:val="00491E73"/>
    <w:rsid w:val="004B22A9"/>
    <w:rsid w:val="004B7A3E"/>
    <w:rsid w:val="0054286A"/>
    <w:rsid w:val="005D6893"/>
    <w:rsid w:val="005F2BFA"/>
    <w:rsid w:val="00610DE3"/>
    <w:rsid w:val="00615DBE"/>
    <w:rsid w:val="00626F6A"/>
    <w:rsid w:val="00634F0A"/>
    <w:rsid w:val="006709EE"/>
    <w:rsid w:val="006D3094"/>
    <w:rsid w:val="00702B47"/>
    <w:rsid w:val="00730694"/>
    <w:rsid w:val="007C7806"/>
    <w:rsid w:val="007D33D8"/>
    <w:rsid w:val="00831A08"/>
    <w:rsid w:val="0083592B"/>
    <w:rsid w:val="0089537C"/>
    <w:rsid w:val="00923ECE"/>
    <w:rsid w:val="009D63FC"/>
    <w:rsid w:val="009E13C5"/>
    <w:rsid w:val="00A02FF7"/>
    <w:rsid w:val="00A13B28"/>
    <w:rsid w:val="00A5365E"/>
    <w:rsid w:val="00A63A4A"/>
    <w:rsid w:val="00A72A0F"/>
    <w:rsid w:val="00A814FD"/>
    <w:rsid w:val="00B7377C"/>
    <w:rsid w:val="00B850F3"/>
    <w:rsid w:val="00BC4D6F"/>
    <w:rsid w:val="00C119F6"/>
    <w:rsid w:val="00C138D3"/>
    <w:rsid w:val="00C62975"/>
    <w:rsid w:val="00CE6233"/>
    <w:rsid w:val="00D14097"/>
    <w:rsid w:val="00D35866"/>
    <w:rsid w:val="00D96A0E"/>
    <w:rsid w:val="00DE42F1"/>
    <w:rsid w:val="00E71948"/>
    <w:rsid w:val="00EF3815"/>
    <w:rsid w:val="00EF7B33"/>
    <w:rsid w:val="00F20CF1"/>
    <w:rsid w:val="00F35B60"/>
    <w:rsid w:val="00FC6E69"/>
    <w:rsid w:val="00FD3B24"/>
    <w:rsid w:val="00FE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1EFBC"/>
  <w15:docId w15:val="{ED7A2799-CC29-43C6-B9C9-29AFED665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1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A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19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wentworth@apprus.com.a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6D0E2-4807-403F-9842-AAE392552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Sanders</dc:creator>
  <cp:lastModifiedBy>Michael Wentworth</cp:lastModifiedBy>
  <cp:revision>2</cp:revision>
  <cp:lastPrinted>2016-06-16T02:30:00Z</cp:lastPrinted>
  <dcterms:created xsi:type="dcterms:W3CDTF">2022-05-18T00:51:00Z</dcterms:created>
  <dcterms:modified xsi:type="dcterms:W3CDTF">2022-05-18T00:51:00Z</dcterms:modified>
</cp:coreProperties>
</file>